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首页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验证</w:t>
      </w:r>
      <w:r>
        <w:br/>
      </w:r>
      <w:r>
        <w:tab/>
      </w:r>
      <w:r>
        <w:t xml:space="preserve">用户控制台</w:t>
      </w:r>
      <w:r>
        <w:br/>
      </w:r>
      <w:r>
        <w:tab/>
      </w:r>
      <w:r>
        <w:t xml:space="preserve">用户列表</w:t>
      </w:r>
      <w:r>
        <w:br/>
      </w:r>
      <w:r>
        <w:tab/>
      </w:r>
      <w:r>
        <w:t xml:space="preserve">数据同步-同步任务页面</w:t>
      </w:r>
      <w:r>
        <w:br/>
      </w:r>
      <w:r>
        <w:tab/>
      </w:r>
      <w:r>
        <w:t xml:space="preserve">数据同步-数据源页面</w:t>
      </w:r>
      <w:r>
        <w:br/>
      </w:r>
      <w:r>
        <w:tab/>
      </w:r>
      <w:r>
        <w:t xml:space="preserve">数据同步-任务编辑</w:t>
      </w:r>
      <w:r>
        <w:br/>
      </w:r>
      <w:r>
        <w:tab/>
      </w:r>
      <w:r>
        <w:t xml:space="preserve">大屏管理-大屏列表</w:t>
      </w:r>
      <w:r>
        <w:br/>
      </w:r>
      <w:r>
        <w:tab/>
      </w:r>
      <w:r>
        <w:t xml:space="preserve">大屏管理-数据列表</w:t>
      </w:r>
      <w:r>
        <w:br/>
      </w:r>
      <w:r>
        <w:tab/>
      </w:r>
      <w:r>
        <w:t xml:space="preserve">运维-任务列表</w:t>
      </w:r>
      <w:r>
        <w:br/>
      </w:r>
      <w:r>
        <w:tab/>
      </w:r>
      <w:r>
        <w:t xml:space="preserve">运维-任务运维</w:t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移动投屏管理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大屏管理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数据发布管理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运维中心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数据开发 Show 逐渐 200 ms Hide 逐渐 200 ms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验证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验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控制台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大屏管理-大屏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数据同步-同步任务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授权-整体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新窗口/新标签 打开 用户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授权-授予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授权-被选项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不透明于 授权-被选项 6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隐藏 授权-整体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运维-任务列表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列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确认删除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设置按钮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更换手机号码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角色值 Show 逐渐 200 ms Hide 逐渐 200 ms,</w:t>
              <w:br/>
              <w:t xml:space="preserve">角色选择框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用户描述值 Show 逐渐 200 ms Hide 逐渐 200 ms,</w:t>
              <w:br/>
              <w:t xml:space="preserve">用户描述编辑 Show 逐渐 200 ms Hide 逐渐 200 ms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数据同步-同步任务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新建数据源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显示/隐藏元件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数据同步-数据源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数据同步-数据源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连接成功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新建数据源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新建数据源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新建数据源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数据同步-任务编辑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385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调度配置 Show 逐渐 200 ms Hide 逐渐 200 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切换显示/隐藏 版本查看 Show 逐渐 200 ms Hide 逐渐 200 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大屏管理-大屏列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大屏管理-数据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大屏管理-数据列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大屏管理-大屏列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运维-任务列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运维-任务运维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运维-任务运维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576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用户控制台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运维-任务列表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48" Type="http://schemas.openxmlformats.org/officeDocument/2006/relationships/image" Target="AXU0.png" />
  <Relationship Id="rId_AXURE49" Type="http://schemas.openxmlformats.org/officeDocument/2006/relationships/image" Target="AXU1.png" />
  <Relationship Id="rId_AXURE50" Type="http://schemas.openxmlformats.org/officeDocument/2006/relationships/image" Target="AXU2.png" />
  <Relationship Id="rId_AXURE51" Type="http://schemas.openxmlformats.org/officeDocument/2006/relationships/image" Target="AXU3.png" />
  <Relationship Id="rId_AXURE52" Type="http://schemas.openxmlformats.org/officeDocument/2006/relationships/image" Target="AXU4.png" />
  <Relationship Id="rId_AXURE53" Type="http://schemas.openxmlformats.org/officeDocument/2006/relationships/image" Target="AXU5.png" />
  <Relationship Id="rId_AXURE54" Type="http://schemas.openxmlformats.org/officeDocument/2006/relationships/image" Target="AXU6.png" />
  <Relationship Id="rId_AXURE55" Type="http://schemas.openxmlformats.org/officeDocument/2006/relationships/image" Target="AXU7.png" />
  <Relationship Id="rId_AXURE56" Type="http://schemas.openxmlformats.org/officeDocument/2006/relationships/image" Target="AXU8.png" />
  <Relationship Id="rId_AXURE57" Type="http://schemas.openxmlformats.org/officeDocument/2006/relationships/image" Target="AXU9.png" />
  <Relationship Id="rId_AXURE58" Type="http://schemas.openxmlformats.org/officeDocument/2006/relationships/image" Target="AXU10.png" />
  <Relationship Id="rId_AXURE59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